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F3" w:rsidRDefault="00693779" w:rsidP="00693779">
      <w:pPr>
        <w:jc w:val="center"/>
        <w:rPr>
          <w:b/>
          <w:color w:val="5F497A" w:themeColor="accent4" w:themeShade="BF"/>
          <w:sz w:val="36"/>
          <w:szCs w:val="36"/>
        </w:rPr>
      </w:pPr>
      <w:r w:rsidRPr="00693779">
        <w:rPr>
          <w:b/>
          <w:color w:val="5F497A" w:themeColor="accent4" w:themeShade="BF"/>
          <w:sz w:val="36"/>
          <w:szCs w:val="36"/>
        </w:rPr>
        <w:t>Как звери и птицы лес спасали.</w:t>
      </w:r>
    </w:p>
    <w:p w:rsidR="0059366F" w:rsidRPr="0059366F" w:rsidRDefault="0059366F" w:rsidP="0059366F">
      <w:pPr>
        <w:jc w:val="center"/>
        <w:rPr>
          <w:i/>
          <w:color w:val="5F497A" w:themeColor="accent4" w:themeShade="BF"/>
          <w:sz w:val="28"/>
          <w:szCs w:val="28"/>
        </w:rPr>
      </w:pPr>
      <w:r>
        <w:rPr>
          <w:i/>
          <w:color w:val="5F497A" w:themeColor="accent4" w:themeShade="BF"/>
          <w:sz w:val="28"/>
          <w:szCs w:val="28"/>
        </w:rPr>
        <w:t>Инсценировка сказки с детьми из логопункта.</w:t>
      </w:r>
    </w:p>
    <w:p w:rsidR="00693779" w:rsidRDefault="00323E58" w:rsidP="00693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3779" w:rsidRPr="00693779">
        <w:rPr>
          <w:rFonts w:ascii="Times New Roman" w:hAnsi="Times New Roman" w:cs="Times New Roman"/>
          <w:b/>
          <w:sz w:val="28"/>
          <w:szCs w:val="28"/>
        </w:rPr>
        <w:t>Задачи</w:t>
      </w:r>
      <w:r w:rsidR="00693779" w:rsidRPr="00693779">
        <w:rPr>
          <w:rFonts w:ascii="Times New Roman" w:hAnsi="Times New Roman" w:cs="Times New Roman"/>
          <w:sz w:val="28"/>
          <w:szCs w:val="28"/>
        </w:rPr>
        <w:t>: воспитывать бережное отношение к природе; развивать выразительную диалогическую речь, вокальные и танцевальные способности: воспитывать коммуникативные качества; развивать эмоциональную сферу, внимание, выдержку, память.</w:t>
      </w:r>
    </w:p>
    <w:p w:rsidR="00F93525" w:rsidRDefault="00323E58" w:rsidP="00693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3525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="00F93525">
        <w:rPr>
          <w:rFonts w:ascii="Times New Roman" w:hAnsi="Times New Roman" w:cs="Times New Roman"/>
          <w:sz w:val="28"/>
          <w:szCs w:val="28"/>
        </w:rPr>
        <w:t xml:space="preserve"> Сказочница, Кикимора, Весн</w:t>
      </w:r>
      <w:proofErr w:type="gramStart"/>
      <w:r w:rsidR="00F9352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93525">
        <w:rPr>
          <w:rFonts w:ascii="Times New Roman" w:hAnsi="Times New Roman" w:cs="Times New Roman"/>
          <w:sz w:val="28"/>
          <w:szCs w:val="28"/>
        </w:rPr>
        <w:t xml:space="preserve"> взрослые; Король, Министр, гвардейцы, птицы, Белка, ежи, лягушата – дети.</w:t>
      </w:r>
    </w:p>
    <w:p w:rsidR="00F93525" w:rsidRDefault="00F93525" w:rsidP="00693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л разделен на три зоны: «дворец короля», «болото», «поляна».</w:t>
      </w:r>
    </w:p>
    <w:p w:rsidR="00F93525" w:rsidRDefault="00F93525" w:rsidP="00F93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«Владения Короля»</w:t>
      </w:r>
    </w:p>
    <w:p w:rsidR="00F93525" w:rsidRDefault="00F93525" w:rsidP="00F93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входят через «волшебные ворота» и занимают свои места в зале.</w:t>
      </w:r>
    </w:p>
    <w:p w:rsidR="00F93525" w:rsidRDefault="00323E58" w:rsidP="00F93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3525">
        <w:rPr>
          <w:rFonts w:ascii="Times New Roman" w:hAnsi="Times New Roman" w:cs="Times New Roman"/>
          <w:b/>
          <w:sz w:val="28"/>
          <w:szCs w:val="28"/>
        </w:rPr>
        <w:t>Сказочница.</w:t>
      </w:r>
      <w:r w:rsidR="00F93525">
        <w:rPr>
          <w:rFonts w:ascii="Times New Roman" w:hAnsi="Times New Roman" w:cs="Times New Roman"/>
          <w:sz w:val="28"/>
          <w:szCs w:val="28"/>
        </w:rPr>
        <w:t xml:space="preserve"> В одном королевстве жи</w:t>
      </w:r>
      <w:proofErr w:type="gramStart"/>
      <w:r w:rsidR="00F93525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F93525">
        <w:rPr>
          <w:rFonts w:ascii="Times New Roman" w:hAnsi="Times New Roman" w:cs="Times New Roman"/>
          <w:sz w:val="28"/>
          <w:szCs w:val="28"/>
        </w:rPr>
        <w:t xml:space="preserve"> был Король. Он был бедным и очень хотел разбогатеть</w:t>
      </w:r>
      <w:proofErr w:type="gramStart"/>
      <w:r w:rsidR="00F935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3525">
        <w:rPr>
          <w:rFonts w:ascii="Times New Roman" w:hAnsi="Times New Roman" w:cs="Times New Roman"/>
          <w:sz w:val="28"/>
          <w:szCs w:val="28"/>
        </w:rPr>
        <w:t xml:space="preserve"> Во владениях Короля находился большой лес, но Король не умел пользоваться его богатствами.</w:t>
      </w:r>
    </w:p>
    <w:p w:rsidR="00323E58" w:rsidRDefault="00323E58" w:rsidP="00F93525">
      <w:pPr>
        <w:rPr>
          <w:rFonts w:ascii="Times New Roman" w:hAnsi="Times New Roman" w:cs="Times New Roman"/>
          <w:i/>
          <w:sz w:val="28"/>
          <w:szCs w:val="28"/>
        </w:rPr>
      </w:pPr>
      <w:r w:rsidRPr="00323E58">
        <w:rPr>
          <w:rFonts w:ascii="Times New Roman" w:hAnsi="Times New Roman" w:cs="Times New Roman"/>
          <w:i/>
          <w:sz w:val="28"/>
          <w:szCs w:val="28"/>
        </w:rPr>
        <w:t xml:space="preserve">   Под</w:t>
      </w:r>
      <w:r>
        <w:rPr>
          <w:rFonts w:ascii="Times New Roman" w:hAnsi="Times New Roman" w:cs="Times New Roman"/>
          <w:i/>
          <w:sz w:val="28"/>
          <w:szCs w:val="28"/>
        </w:rPr>
        <w:t xml:space="preserve"> музыку полонеза Король вместе с Министром и гвардейцами обходит свои владения. Король исполняет «Песню Короля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том начинает ходить с задумчивым видом.</w:t>
      </w:r>
    </w:p>
    <w:p w:rsidR="00323E58" w:rsidRDefault="00323E58" w:rsidP="00F93525">
      <w:pPr>
        <w:rPr>
          <w:rFonts w:ascii="Times New Roman" w:hAnsi="Times New Roman" w:cs="Times New Roman"/>
          <w:sz w:val="28"/>
          <w:szCs w:val="28"/>
        </w:rPr>
      </w:pPr>
      <w:r w:rsidRPr="00323E58">
        <w:rPr>
          <w:rFonts w:ascii="Times New Roman" w:hAnsi="Times New Roman" w:cs="Times New Roman"/>
          <w:b/>
          <w:sz w:val="28"/>
          <w:szCs w:val="28"/>
        </w:rPr>
        <w:t xml:space="preserve">  Король</w:t>
      </w:r>
      <w:r>
        <w:rPr>
          <w:rFonts w:ascii="Times New Roman" w:hAnsi="Times New Roman" w:cs="Times New Roman"/>
          <w:sz w:val="28"/>
          <w:szCs w:val="28"/>
        </w:rPr>
        <w:t>. Позвать сюда министра!</w:t>
      </w:r>
    </w:p>
    <w:p w:rsidR="00323E58" w:rsidRDefault="00323E58" w:rsidP="00F935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Входит Министр, кланяется Королю.</w:t>
      </w:r>
    </w:p>
    <w:p w:rsidR="00323E58" w:rsidRDefault="00323E58" w:rsidP="00F93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инист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ам угодно, Ваше Величество?</w:t>
      </w:r>
    </w:p>
    <w:p w:rsidR="00323E58" w:rsidRDefault="00323E58" w:rsidP="00F93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оро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хочу, чтобы мое королевство стало богатым!</w:t>
      </w:r>
    </w:p>
    <w:p w:rsidR="00323E58" w:rsidRDefault="00323E58" w:rsidP="00F93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инист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E58">
        <w:rPr>
          <w:rFonts w:ascii="Times New Roman" w:hAnsi="Times New Roman" w:cs="Times New Roman"/>
          <w:sz w:val="28"/>
          <w:szCs w:val="28"/>
        </w:rPr>
        <w:t>У меня на этот счет есть гени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! Предлагаю вырубить весь лес </w:t>
      </w:r>
      <w:r w:rsidR="0059366F">
        <w:rPr>
          <w:rFonts w:ascii="Times New Roman" w:hAnsi="Times New Roman" w:cs="Times New Roman"/>
          <w:sz w:val="28"/>
          <w:szCs w:val="28"/>
        </w:rPr>
        <w:t>и распилить деревья на дрова, зверей и птиц выловить и все это продать!</w:t>
      </w:r>
    </w:p>
    <w:p w:rsidR="0059366F" w:rsidRDefault="0059366F" w:rsidP="00F93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оро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ваш план нравиться! А где мы возьмем столько лесорубов и дровосеков?</w:t>
      </w:r>
    </w:p>
    <w:p w:rsidR="0059366F" w:rsidRDefault="0059366F" w:rsidP="00F93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р. </w:t>
      </w:r>
      <w:r>
        <w:rPr>
          <w:rFonts w:ascii="Times New Roman" w:hAnsi="Times New Roman" w:cs="Times New Roman"/>
          <w:sz w:val="28"/>
          <w:szCs w:val="28"/>
        </w:rPr>
        <w:t>Пускай рубят лес ваши гвардейцы!</w:t>
      </w:r>
    </w:p>
    <w:p w:rsidR="0059366F" w:rsidRDefault="0059366F" w:rsidP="00F935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Гвардейцы маршируют, выстраиваются, исполняют «Песню гвардейцев», на проигрыш идут за пилами и топорами, имитируют движения лесорубов и продолжают петь.</w:t>
      </w:r>
    </w:p>
    <w:p w:rsidR="0059366F" w:rsidRDefault="0059366F" w:rsidP="00F93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Сказочниц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мо пролетали птиц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услышали эти слова и очень разволновались.</w:t>
      </w:r>
    </w:p>
    <w:p w:rsidR="00C97A80" w:rsidRDefault="00C97A80" w:rsidP="00F935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Птицы исполняют танец (музыка и движения по выбору музыкального руководителя), затем останавливаются в центре зала.</w:t>
      </w:r>
    </w:p>
    <w:p w:rsidR="00C97A80" w:rsidRDefault="00C97A80" w:rsidP="00F93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тиц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! Внимание! В лес идет беда! Мы свой лес защитим, зверей и птиц в обиду не дадим! Надо рассказать о нашей беде Вес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где ее найти, знает только Кикимора болотная. Полетели!</w:t>
      </w:r>
    </w:p>
    <w:p w:rsidR="00C97A80" w:rsidRDefault="00C97A80" w:rsidP="00F935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тицы летят к «болоту», где сидят лягушата.</w:t>
      </w:r>
    </w:p>
    <w:p w:rsidR="00C97A80" w:rsidRDefault="00C97A80" w:rsidP="00C97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«На болоте»</w:t>
      </w:r>
    </w:p>
    <w:p w:rsidR="00C97A80" w:rsidRDefault="00C97A80" w:rsidP="00C97A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Выходит Кикимора, поет и вместе с лягушатами исполняет танец (музыка и движения по выбору музыкального руководителя). Подлетают птицы.</w:t>
      </w:r>
    </w:p>
    <w:p w:rsidR="003A7D79" w:rsidRDefault="00C97A80" w:rsidP="00C97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тиц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956">
        <w:rPr>
          <w:rFonts w:ascii="Times New Roman" w:hAnsi="Times New Roman" w:cs="Times New Roman"/>
          <w:sz w:val="28"/>
          <w:szCs w:val="28"/>
        </w:rPr>
        <w:t>Вы тут танцуете, а в лес идет беда! Король с Министром решили вырубить лес и переловить всех зверей и птиц! Помогите нам найти</w:t>
      </w:r>
      <w:r w:rsidR="003A7D79">
        <w:rPr>
          <w:rFonts w:ascii="Times New Roman" w:hAnsi="Times New Roman" w:cs="Times New Roman"/>
          <w:sz w:val="28"/>
          <w:szCs w:val="28"/>
        </w:rPr>
        <w:t xml:space="preserve"> Весну!</w:t>
      </w:r>
    </w:p>
    <w:p w:rsidR="003A7D79" w:rsidRDefault="003A7D79" w:rsidP="00C97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его это я вам должна помогать? Мне никто не помогает! Одна я тут цветочки и ягодки собира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лоняться тяже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на болит! Да сюда ко мне никто и не пробере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олоте завязнет!</w:t>
      </w:r>
    </w:p>
    <w:p w:rsidR="003A7D79" w:rsidRDefault="003A7D79" w:rsidP="00C97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тиц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ты не поймешь, без леса и болота не буд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высохнет!</w:t>
      </w:r>
    </w:p>
    <w:p w:rsidR="003A7D79" w:rsidRDefault="003A7D79" w:rsidP="00C97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хнет? А как же моя клюква? Надо срочно собрать все я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асти побольше! Помогите кто- нибудь собрать клюко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исленькую, вкусную, витаминную!</w:t>
      </w:r>
    </w:p>
    <w:p w:rsidR="003A7D79" w:rsidRDefault="003A7D79" w:rsidP="00C97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чь Кикиморе собрались звери и птицы лесные.</w:t>
      </w:r>
    </w:p>
    <w:p w:rsidR="00C97A80" w:rsidRDefault="003A7D79" w:rsidP="00C97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роводится игра «Собери клюкву»</w:t>
      </w:r>
      <w:r w:rsidR="00A36956">
        <w:rPr>
          <w:rFonts w:ascii="Times New Roman" w:hAnsi="Times New Roman" w:cs="Times New Roman"/>
          <w:sz w:val="28"/>
          <w:szCs w:val="28"/>
        </w:rPr>
        <w:t xml:space="preserve"> </w:t>
      </w:r>
      <w:r w:rsidR="009C597D">
        <w:rPr>
          <w:rFonts w:ascii="Times New Roman" w:hAnsi="Times New Roman" w:cs="Times New Roman"/>
          <w:sz w:val="28"/>
          <w:szCs w:val="28"/>
        </w:rPr>
        <w:t>: дет</w:t>
      </w:r>
      <w:proofErr w:type="gramStart"/>
      <w:r w:rsidR="009C597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C597D">
        <w:rPr>
          <w:rFonts w:ascii="Times New Roman" w:hAnsi="Times New Roman" w:cs="Times New Roman"/>
          <w:sz w:val="28"/>
          <w:szCs w:val="28"/>
        </w:rPr>
        <w:t xml:space="preserve"> звери и дети- птицы собирают «ягоды» в корзинки.</w:t>
      </w:r>
    </w:p>
    <w:p w:rsidR="009C597D" w:rsidRDefault="009C597D" w:rsidP="00C97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 что выручили! Ладно, покажу вам, где владения Вес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ите за мной!</w:t>
      </w:r>
    </w:p>
    <w:p w:rsidR="009C597D" w:rsidRDefault="009C597D" w:rsidP="00C97A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Все змейкой движутся за Кикиморой на «полянку».</w:t>
      </w:r>
    </w:p>
    <w:p w:rsidR="0090130F" w:rsidRDefault="0090130F" w:rsidP="00901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«Владения Весны»</w:t>
      </w:r>
    </w:p>
    <w:p w:rsidR="0090130F" w:rsidRDefault="0090130F" w:rsidP="0090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Кикимо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ы и пришли! Но Весна просто так не появляе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выходит только тогда, когда слышит песню дождя, птиц, листьев. Может быть, и вы споете песню для нее?</w:t>
      </w:r>
    </w:p>
    <w:p w:rsidR="00E11E1A" w:rsidRDefault="00E11E1A" w:rsidP="009013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Дети исполняют песню о весне по выбору музыкального руководителя.</w:t>
      </w:r>
    </w:p>
    <w:p w:rsidR="00E11E1A" w:rsidRDefault="00E11E1A" w:rsidP="0090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есна. </w:t>
      </w:r>
      <w:r>
        <w:rPr>
          <w:rFonts w:ascii="Times New Roman" w:hAnsi="Times New Roman" w:cs="Times New Roman"/>
          <w:sz w:val="28"/>
          <w:szCs w:val="28"/>
        </w:rPr>
        <w:t>Здравствуйте, лесные обитатели!</w:t>
      </w:r>
    </w:p>
    <w:p w:rsidR="00E11E1A" w:rsidRDefault="00E11E1A" w:rsidP="0090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тиц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Весна!</w:t>
      </w:r>
    </w:p>
    <w:p w:rsidR="00E11E1A" w:rsidRDefault="00E11E1A" w:rsidP="0090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6830">
        <w:rPr>
          <w:rFonts w:ascii="Times New Roman" w:hAnsi="Times New Roman" w:cs="Times New Roman"/>
          <w:b/>
          <w:sz w:val="28"/>
          <w:szCs w:val="28"/>
        </w:rPr>
        <w:t>Весна</w:t>
      </w:r>
      <w:proofErr w:type="gramStart"/>
      <w:r w:rsidR="006B683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B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830">
        <w:rPr>
          <w:rFonts w:ascii="Times New Roman" w:hAnsi="Times New Roman" w:cs="Times New Roman"/>
          <w:sz w:val="28"/>
          <w:szCs w:val="28"/>
        </w:rPr>
        <w:t>Красиво поете</w:t>
      </w:r>
      <w:proofErr w:type="gramStart"/>
      <w:r w:rsidR="006B68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6830">
        <w:rPr>
          <w:rFonts w:ascii="Times New Roman" w:hAnsi="Times New Roman" w:cs="Times New Roman"/>
          <w:sz w:val="28"/>
          <w:szCs w:val="28"/>
        </w:rPr>
        <w:t xml:space="preserve"> Я вам очень рада! Что же привело всех вас ко мне?</w:t>
      </w:r>
    </w:p>
    <w:p w:rsidR="006B6830" w:rsidRDefault="006B6830" w:rsidP="0090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тиц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вои владения надвигается беда! Король с Министром хотят вырубить лес и переловить всех зверей и птиц!</w:t>
      </w:r>
    </w:p>
    <w:p w:rsidR="006B6830" w:rsidRDefault="006B6830" w:rsidP="0090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ес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не позволим сделать это!</w:t>
      </w:r>
    </w:p>
    <w:p w:rsidR="006B6830" w:rsidRDefault="006B6830" w:rsidP="0090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я побегу предупредить других зверей и птиц! (Удаляется).</w:t>
      </w:r>
    </w:p>
    <w:p w:rsidR="006B6830" w:rsidRDefault="006B6830" w:rsidP="0090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ес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мы все вместе пойдем к Королю и объясним ему, сколько богатства он может потерять, если уничтожит лес. Возьмем с собой в помощники Белочку и ее друз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иков.</w:t>
      </w:r>
    </w:p>
    <w:p w:rsidR="006B6830" w:rsidRDefault="006B6830" w:rsidP="009013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Белочка и два ежика исполняют танец (музыка и движения по выбору музыкального руководителя). Звери несут Весне корзинки.</w:t>
      </w:r>
    </w:p>
    <w:p w:rsidR="006B6830" w:rsidRDefault="006B6830" w:rsidP="0090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Белка. </w:t>
      </w:r>
      <w:r>
        <w:rPr>
          <w:rFonts w:ascii="Times New Roman" w:hAnsi="Times New Roman" w:cs="Times New Roman"/>
          <w:sz w:val="28"/>
          <w:szCs w:val="28"/>
        </w:rPr>
        <w:t>Прими, Весна, наши подарки!</w:t>
      </w:r>
    </w:p>
    <w:p w:rsidR="006B6830" w:rsidRDefault="006B6830" w:rsidP="0090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ес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E8D">
        <w:rPr>
          <w:rFonts w:ascii="Times New Roman" w:hAnsi="Times New Roman" w:cs="Times New Roman"/>
          <w:sz w:val="28"/>
          <w:szCs w:val="28"/>
        </w:rPr>
        <w:t>А давайте мы все лесные дары поднесем Королю!</w:t>
      </w:r>
    </w:p>
    <w:p w:rsidR="00A42E8D" w:rsidRDefault="00A42E8D" w:rsidP="0090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вер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опросим сохранить лес и его богатства!</w:t>
      </w:r>
    </w:p>
    <w:p w:rsidR="00A42E8D" w:rsidRDefault="00A42E8D" w:rsidP="009013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Звери и птицы берут корзинки с лесными дарами: ягодами, цветами, шишками, желудями. Идут к «дворцу короля».</w:t>
      </w:r>
    </w:p>
    <w:p w:rsidR="00A42E8D" w:rsidRDefault="00A42E8D" w:rsidP="00A42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«Дворец Короля»</w:t>
      </w:r>
    </w:p>
    <w:p w:rsidR="00A42E8D" w:rsidRDefault="00A42E8D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Гвардейц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 двору явилис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и!</w:t>
      </w:r>
    </w:p>
    <w:p w:rsidR="00A42E8D" w:rsidRDefault="00A42E8D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вери и птиц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ринесли Королю лесные богатства!</w:t>
      </w:r>
    </w:p>
    <w:p w:rsidR="00D9309D" w:rsidRDefault="00D9309D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о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тства? Я хочу богатства! Пропустить!</w:t>
      </w:r>
    </w:p>
    <w:p w:rsidR="00D9309D" w:rsidRDefault="00D9309D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инист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 ворота!</w:t>
      </w:r>
    </w:p>
    <w:p w:rsidR="00D9309D" w:rsidRDefault="00D9309D" w:rsidP="00A42E8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Гвардейцы открывают ворота.</w:t>
      </w:r>
    </w:p>
    <w:p w:rsidR="00D9309D" w:rsidRDefault="00D9309D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ес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Ваше Величество!</w:t>
      </w:r>
    </w:p>
    <w:p w:rsidR="00D9309D" w:rsidRDefault="00D9309D" w:rsidP="00A42E8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Король склоняет голо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иветствует всех.</w:t>
      </w:r>
    </w:p>
    <w:p w:rsidR="00D9309D" w:rsidRDefault="00D9309D" w:rsidP="00A42E8D">
      <w:pPr>
        <w:rPr>
          <w:rFonts w:ascii="Times New Roman" w:hAnsi="Times New Roman" w:cs="Times New Roman"/>
          <w:sz w:val="28"/>
          <w:szCs w:val="28"/>
        </w:rPr>
      </w:pPr>
      <w:r w:rsidRPr="00D9309D">
        <w:rPr>
          <w:rFonts w:ascii="Times New Roman" w:hAnsi="Times New Roman" w:cs="Times New Roman"/>
          <w:sz w:val="28"/>
          <w:szCs w:val="28"/>
        </w:rPr>
        <w:t xml:space="preserve">  </w:t>
      </w:r>
      <w:r w:rsidRPr="00D9309D">
        <w:rPr>
          <w:rFonts w:ascii="Times New Roman" w:hAnsi="Times New Roman" w:cs="Times New Roman"/>
          <w:b/>
          <w:sz w:val="28"/>
          <w:szCs w:val="28"/>
        </w:rPr>
        <w:t>Вес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лышали, что вы хотите стать богаче и поэтому решили вырубить лес и продать на дрова. Но тогда погибнут звери и птицы, ведь ле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это их дом!</w:t>
      </w:r>
      <w:r w:rsidR="00651795">
        <w:rPr>
          <w:rFonts w:ascii="Times New Roman" w:hAnsi="Times New Roman" w:cs="Times New Roman"/>
          <w:sz w:val="28"/>
          <w:szCs w:val="28"/>
        </w:rPr>
        <w:t xml:space="preserve"> Если вы уничтожите наш лес, пропадут все лесные богатства, и вы, Ваше Величество, только обеднеете.</w:t>
      </w:r>
    </w:p>
    <w:p w:rsidR="00651795" w:rsidRDefault="00651795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оро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я хочу много золота и серебра!</w:t>
      </w:r>
    </w:p>
    <w:p w:rsidR="00651795" w:rsidRDefault="00651795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Бел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вы увидите, сколько золота и серебра в нашем лесу.</w:t>
      </w:r>
    </w:p>
    <w:p w:rsidR="00651795" w:rsidRDefault="0011031F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ес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, ветер, прилетай, танец цветов начинай!</w:t>
      </w:r>
    </w:p>
    <w:p w:rsidR="001B3CAB" w:rsidRDefault="001B3CAB" w:rsidP="00A42E8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Звери и птицы исполняют танец с цветами (музыка и движения по выбору музыкального руководителя). В конце танца дети кладут цветы к трону Короля.</w:t>
      </w:r>
    </w:p>
    <w:p w:rsidR="001B3CAB" w:rsidRDefault="001B3CAB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оро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украсим этим золотом мой дворец!</w:t>
      </w:r>
    </w:p>
    <w:p w:rsidR="001B3CAB" w:rsidRDefault="001B3CAB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ес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есу еще столько богатств</w:t>
      </w:r>
      <w:r w:rsidR="003309C7">
        <w:rPr>
          <w:rFonts w:ascii="Times New Roman" w:hAnsi="Times New Roman" w:cs="Times New Roman"/>
          <w:sz w:val="28"/>
          <w:szCs w:val="28"/>
        </w:rPr>
        <w:t>, что вы и представить себе не можете! Вот, полюбуйтесь!</w:t>
      </w:r>
    </w:p>
    <w:p w:rsidR="003309C7" w:rsidRDefault="003309C7" w:rsidP="00A42E8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(Звери и птицы под торжественную музыку несут корзинки с дарами к трону Короля).</w:t>
      </w:r>
    </w:p>
    <w:p w:rsidR="003309C7" w:rsidRDefault="003309C7" w:rsidP="00A42E8D">
      <w:pPr>
        <w:rPr>
          <w:rFonts w:ascii="Times New Roman" w:hAnsi="Times New Roman" w:cs="Times New Roman"/>
          <w:sz w:val="28"/>
          <w:szCs w:val="28"/>
        </w:rPr>
      </w:pPr>
      <w:r w:rsidRPr="003309C7">
        <w:rPr>
          <w:rFonts w:ascii="Times New Roman" w:hAnsi="Times New Roman" w:cs="Times New Roman"/>
          <w:sz w:val="28"/>
          <w:szCs w:val="28"/>
        </w:rPr>
        <w:t xml:space="preserve">  </w:t>
      </w:r>
      <w:r w:rsidRPr="003309C7">
        <w:rPr>
          <w:rFonts w:ascii="Times New Roman" w:hAnsi="Times New Roman" w:cs="Times New Roman"/>
          <w:b/>
          <w:sz w:val="28"/>
          <w:szCs w:val="28"/>
        </w:rPr>
        <w:t>Весна</w:t>
      </w:r>
      <w:proofErr w:type="gramStart"/>
      <w:r w:rsidRPr="003309C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309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год вы будете любоваться красотой леса, и пользоваться его дарами. Поверьте, так вы станете во много раз богаче!</w:t>
      </w:r>
    </w:p>
    <w:p w:rsidR="003309C7" w:rsidRDefault="003309C7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оро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се понял! Пусть так и будет! А теперь я приглашаю всех на бал!</w:t>
      </w:r>
    </w:p>
    <w:p w:rsidR="003309C7" w:rsidRDefault="003309C7" w:rsidP="00A42E8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Все танцуют (танец по выбору музыкального руководителя). После танца дети встают лицом к зрителям.</w:t>
      </w:r>
    </w:p>
    <w:p w:rsidR="003309C7" w:rsidRDefault="003309C7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так звери и птицы с помощью Весны отстояли свой лес и его богатства, а Король  с тех пор умело пользовался лесными дарами.</w:t>
      </w:r>
    </w:p>
    <w:p w:rsidR="003309C7" w:rsidRDefault="003309C7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ес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оберегал свой лес и был очень доволен.</w:t>
      </w:r>
    </w:p>
    <w:p w:rsidR="003309C7" w:rsidRDefault="003309C7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сказке конец.</w:t>
      </w:r>
    </w:p>
    <w:p w:rsidR="003309C7" w:rsidRDefault="003309C7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се участни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то поня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ец!</w:t>
      </w:r>
    </w:p>
    <w:p w:rsidR="006D436A" w:rsidRPr="00005829" w:rsidRDefault="006D436A" w:rsidP="00A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Сказочница представляет артистов, они по одному проходят в «волшебные ворота» и покидают зал.</w:t>
      </w:r>
    </w:p>
    <w:p w:rsidR="0011031F" w:rsidRDefault="0011031F" w:rsidP="00A42E8D">
      <w:pPr>
        <w:rPr>
          <w:rFonts w:ascii="Times New Roman" w:hAnsi="Times New Roman" w:cs="Times New Roman"/>
          <w:sz w:val="28"/>
          <w:szCs w:val="28"/>
        </w:rPr>
      </w:pPr>
    </w:p>
    <w:p w:rsidR="0011031F" w:rsidRDefault="0011031F" w:rsidP="00A42E8D">
      <w:pPr>
        <w:rPr>
          <w:rFonts w:ascii="Times New Roman" w:hAnsi="Times New Roman" w:cs="Times New Roman"/>
          <w:sz w:val="28"/>
          <w:szCs w:val="28"/>
        </w:rPr>
      </w:pPr>
    </w:p>
    <w:p w:rsidR="0011031F" w:rsidRPr="0011031F" w:rsidRDefault="0011031F" w:rsidP="00A42E8D">
      <w:pPr>
        <w:rPr>
          <w:rFonts w:ascii="Times New Roman" w:hAnsi="Times New Roman" w:cs="Times New Roman"/>
          <w:sz w:val="28"/>
          <w:szCs w:val="28"/>
        </w:rPr>
      </w:pPr>
    </w:p>
    <w:p w:rsidR="00A42E8D" w:rsidRPr="00A42E8D" w:rsidRDefault="00A42E8D" w:rsidP="00A42E8D">
      <w:pPr>
        <w:rPr>
          <w:rFonts w:ascii="Times New Roman" w:hAnsi="Times New Roman" w:cs="Times New Roman"/>
          <w:sz w:val="28"/>
          <w:szCs w:val="28"/>
        </w:rPr>
      </w:pPr>
    </w:p>
    <w:p w:rsidR="00E11E1A" w:rsidRPr="00E11E1A" w:rsidRDefault="00E11E1A" w:rsidP="0090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9C597D" w:rsidRDefault="009C597D" w:rsidP="00C97A80">
      <w:pPr>
        <w:rPr>
          <w:rFonts w:ascii="Times New Roman" w:hAnsi="Times New Roman" w:cs="Times New Roman"/>
          <w:sz w:val="28"/>
          <w:szCs w:val="28"/>
        </w:rPr>
      </w:pPr>
    </w:p>
    <w:p w:rsidR="00C97A80" w:rsidRPr="00C97A80" w:rsidRDefault="00C97A80" w:rsidP="00C97A80">
      <w:pPr>
        <w:rPr>
          <w:rFonts w:ascii="Times New Roman" w:hAnsi="Times New Roman" w:cs="Times New Roman"/>
          <w:i/>
          <w:sz w:val="28"/>
          <w:szCs w:val="28"/>
        </w:rPr>
      </w:pPr>
    </w:p>
    <w:p w:rsidR="00323E58" w:rsidRPr="00323E58" w:rsidRDefault="00323E58" w:rsidP="00F93525">
      <w:pPr>
        <w:rPr>
          <w:rFonts w:ascii="Times New Roman" w:hAnsi="Times New Roman" w:cs="Times New Roman"/>
          <w:sz w:val="28"/>
          <w:szCs w:val="28"/>
        </w:rPr>
      </w:pPr>
    </w:p>
    <w:p w:rsidR="00F93525" w:rsidRPr="00F93525" w:rsidRDefault="00F93525" w:rsidP="00F93525">
      <w:pPr>
        <w:rPr>
          <w:rFonts w:ascii="Times New Roman" w:hAnsi="Times New Roman" w:cs="Times New Roman"/>
          <w:sz w:val="28"/>
          <w:szCs w:val="28"/>
        </w:rPr>
      </w:pPr>
    </w:p>
    <w:sectPr w:rsidR="00F93525" w:rsidRPr="00F93525" w:rsidSect="00E2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779"/>
    <w:rsid w:val="00005829"/>
    <w:rsid w:val="0011031F"/>
    <w:rsid w:val="001B3CAB"/>
    <w:rsid w:val="00323E58"/>
    <w:rsid w:val="003309C7"/>
    <w:rsid w:val="003A7D79"/>
    <w:rsid w:val="0059366F"/>
    <w:rsid w:val="00651795"/>
    <w:rsid w:val="00693779"/>
    <w:rsid w:val="006B6830"/>
    <w:rsid w:val="006D436A"/>
    <w:rsid w:val="0090130F"/>
    <w:rsid w:val="009C597D"/>
    <w:rsid w:val="00A36956"/>
    <w:rsid w:val="00A42E8D"/>
    <w:rsid w:val="00C97A80"/>
    <w:rsid w:val="00D9309D"/>
    <w:rsid w:val="00E11E1A"/>
    <w:rsid w:val="00E21CF3"/>
    <w:rsid w:val="00F9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3AE0D-A61F-4635-B50B-99F99ADA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ы</dc:creator>
  <cp:keywords/>
  <dc:description/>
  <cp:lastModifiedBy>Панины</cp:lastModifiedBy>
  <cp:revision>10</cp:revision>
  <dcterms:created xsi:type="dcterms:W3CDTF">2015-03-21T06:37:00Z</dcterms:created>
  <dcterms:modified xsi:type="dcterms:W3CDTF">2015-03-21T08:32:00Z</dcterms:modified>
</cp:coreProperties>
</file>